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886B5F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  <w:t>ё</w:t>
      </w:r>
      <w:bookmarkStart w:id="0" w:name="_GoBack"/>
      <w:bookmarkEnd w:id="0"/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C453A0">
        <w:rPr>
          <w:rFonts w:ascii="Times New Roman" w:eastAsia="Times New Roman" w:hAnsi="Times New Roman" w:cs="Times New Roman"/>
          <w:b/>
          <w:sz w:val="24"/>
        </w:rPr>
        <w:t xml:space="preserve"> № 6</w:t>
      </w:r>
      <w:r>
        <w:rPr>
          <w:rFonts w:ascii="Times New Roman" w:eastAsia="Times New Roman" w:hAnsi="Times New Roman" w:cs="Times New Roman"/>
          <w:b/>
          <w:sz w:val="24"/>
        </w:rPr>
        <w:t>/2020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3E2D28" w:rsidRDefault="00291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77D0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9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 xml:space="preserve"> июл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2020 г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г. Москва, Варшавское шоссе, дом 125, стр. 1, 3 этаж, пом. 1, ком. 303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оссе, дом 125, стр. 1, стр. 1, 3 этаж, пом. 1. ком. 303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 Правления на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вич, Севалкин Игорь Алексеевич, 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 </w:t>
      </w:r>
      <w:r w:rsidR="00202B74" w:rsidRPr="003E2D28">
        <w:rPr>
          <w:rFonts w:ascii="Times New Roman" w:eastAsia="Times New Roman" w:hAnsi="Times New Roman" w:cs="Times New Roman"/>
          <w:i/>
          <w:sz w:val="24"/>
          <w:szCs w:val="24"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Отсутств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нет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 заседании 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глашен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Новиков Руслан Сергеевич</w:t>
      </w:r>
      <w:r w:rsidR="007213C0" w:rsidRPr="003E2D2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77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3C0" w:rsidRPr="003E2D28">
        <w:rPr>
          <w:rFonts w:ascii="Times New Roman" w:eastAsia="Times New Roman" w:hAnsi="Times New Roman" w:cs="Times New Roman"/>
          <w:sz w:val="24"/>
          <w:szCs w:val="24"/>
        </w:rPr>
        <w:t>разработчик сайта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брания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-Е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>вграфов Андрей Михайл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1146" w:rsidRPr="003E2D28" w:rsidRDefault="006B1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475B" w:rsidRPr="003E2D28" w:rsidRDefault="00D318E8" w:rsidP="00B047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75B" w:rsidRPr="003E2D28">
        <w:rPr>
          <w:rFonts w:ascii="Times New Roman" w:eastAsia="Times New Roman" w:hAnsi="Times New Roman" w:cs="Times New Roman"/>
          <w:sz w:val="24"/>
          <w:szCs w:val="24"/>
        </w:rPr>
        <w:t>Рассмотрение заявления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ыходе из членов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>ООО А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 xml:space="preserve">гентство 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>езопасности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 xml:space="preserve"> «КИРАСА»</w:t>
      </w:r>
      <w:r w:rsidR="00806705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6E61" w:rsidRPr="003E2D28" w:rsidRDefault="00B0475B" w:rsidP="00B0475B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заявления о выходе из членов Союза ООО 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>охранное агентство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 xml:space="preserve"> «Ацтек»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8E8" w:rsidRPr="003E2D28" w:rsidRDefault="00B0475B" w:rsidP="00A2068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Наполнение Союза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916" w:rsidRPr="003E2D28">
        <w:rPr>
          <w:rFonts w:ascii="Times New Roman" w:eastAsia="Times New Roman" w:hAnsi="Times New Roman" w:cs="Times New Roman"/>
          <w:sz w:val="24"/>
          <w:szCs w:val="24"/>
        </w:rPr>
        <w:t>Частными охранными организациями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18E8" w:rsidRPr="003E2D28" w:rsidRDefault="00B0475B" w:rsidP="00A2068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инятие в члены 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18E8" w:rsidRPr="003E2D28" w:rsidRDefault="002A46FD" w:rsidP="00D318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B0475B" w:rsidRPr="003E2D28">
        <w:rPr>
          <w:rFonts w:ascii="Times New Roman" w:eastAsia="Times New Roman" w:hAnsi="Times New Roman" w:cs="Times New Roman"/>
          <w:sz w:val="24"/>
          <w:szCs w:val="24"/>
        </w:rPr>
        <w:t>«Русская</w:t>
      </w:r>
      <w:r w:rsidR="00257BA1">
        <w:rPr>
          <w:rFonts w:ascii="Times New Roman" w:eastAsia="Times New Roman" w:hAnsi="Times New Roman" w:cs="Times New Roman"/>
          <w:sz w:val="24"/>
          <w:szCs w:val="24"/>
        </w:rPr>
        <w:t xml:space="preserve"> Гвардия»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18E8" w:rsidRPr="003E2D28" w:rsidRDefault="00D318E8" w:rsidP="00D318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ООО </w:t>
      </w:r>
      <w:r w:rsidR="00257BA1">
        <w:rPr>
          <w:rFonts w:ascii="Times New Roman" w:eastAsia="Times New Roman" w:hAnsi="Times New Roman" w:cs="Times New Roman"/>
          <w:sz w:val="24"/>
          <w:szCs w:val="24"/>
        </w:rPr>
        <w:t>«ЧОП «Национальная Гвардия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18E8" w:rsidRPr="003E2D28" w:rsidRDefault="00257BA1" w:rsidP="00D318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ОО «ЧОП «ОСОБОГО НАЗНАЧЕНИЯ»</w:t>
      </w:r>
      <w:r w:rsidR="00D318E8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AB" w:rsidRPr="003E2D28" w:rsidRDefault="00F72AAB" w:rsidP="00F7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5. Обсуждение проекта конкурсной документации. </w:t>
      </w:r>
    </w:p>
    <w:p w:rsidR="00F72AAB" w:rsidRPr="003E2D28" w:rsidRDefault="00997871" w:rsidP="00F7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Формирование сайта Союза.</w:t>
      </w:r>
    </w:p>
    <w:p w:rsidR="00F72AAB" w:rsidRPr="003E2D28" w:rsidRDefault="00F72AAB" w:rsidP="00F7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7. Разное (исковое заявление Ищенко В.А. и др.).</w:t>
      </w:r>
    </w:p>
    <w:p w:rsidR="000F6E61" w:rsidRPr="003E2D28" w:rsidRDefault="00BA5A0D" w:rsidP="00DB54E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959F8"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6E61" w:rsidRPr="003E2D28" w:rsidRDefault="00C453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="00B0475B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вому</w:t>
      </w:r>
      <w:r w:rsidR="00A20687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у</w:t>
      </w:r>
    </w:p>
    <w:p w:rsidR="000F6E61" w:rsidRPr="003E2D28" w:rsidRDefault="000F6E6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3147" w:rsidRPr="003E2D28" w:rsidRDefault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лушали</w:t>
      </w:r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>Лощинина</w:t>
      </w:r>
      <w:proofErr w:type="spellEnd"/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75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л присутствующих</w:t>
      </w:r>
      <w:r w:rsidR="00997871">
        <w:rPr>
          <w:rFonts w:ascii="Times New Roman" w:eastAsia="Times New Roman" w:hAnsi="Times New Roman" w:cs="Times New Roman"/>
          <w:sz w:val="24"/>
          <w:szCs w:val="24"/>
        </w:rPr>
        <w:t xml:space="preserve"> о причинах выхода из состава Союза ООО АБ «КИРАСА»</w:t>
      </w:r>
      <w:r w:rsidR="00B0475B"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3147" w:rsidRPr="003E2D28" w:rsidRDefault="0026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 xml:space="preserve">ООО АБ «КИРАСА»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обратились </w:t>
      </w:r>
      <w:r w:rsidR="00997871">
        <w:rPr>
          <w:rFonts w:ascii="Times New Roman" w:eastAsia="Times New Roman" w:hAnsi="Times New Roman" w:cs="Times New Roman"/>
          <w:sz w:val="24"/>
          <w:szCs w:val="24"/>
        </w:rPr>
        <w:t xml:space="preserve">в Союз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 временной приостановке в членстве СРО на 6 месяцев в связи с реорганизацией предприятия.</w:t>
      </w:r>
    </w:p>
    <w:p w:rsidR="004F3147" w:rsidRPr="003E2D28" w:rsidRDefault="0026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F3147" w:rsidRPr="003E2D28">
        <w:rPr>
          <w:rFonts w:ascii="Times New Roman" w:eastAsia="Times New Roman" w:hAnsi="Times New Roman" w:cs="Times New Roman"/>
          <w:sz w:val="24"/>
          <w:szCs w:val="24"/>
        </w:rPr>
        <w:t>28 февраля 2020 г. Правлением СРО (протокол № 2/2020)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принято решение удовлетворить просьбу ООО АБ «КИРАСА».</w:t>
      </w:r>
    </w:p>
    <w:p w:rsidR="000F6E61" w:rsidRPr="003E2D28" w:rsidRDefault="00263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 xml:space="preserve">30 июня 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 xml:space="preserve">2020 г. 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>от ООО Агентство Безопасности</w:t>
      </w:r>
      <w:r w:rsidR="00C453A0" w:rsidRPr="003E2D28">
        <w:rPr>
          <w:rFonts w:ascii="Times New Roman" w:eastAsia="Times New Roman" w:hAnsi="Times New Roman" w:cs="Times New Roman"/>
          <w:sz w:val="24"/>
          <w:szCs w:val="24"/>
        </w:rPr>
        <w:t xml:space="preserve"> «КИРАСА»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в Союз по электронной почте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>поступило пис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ьменное заявление о выходе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 из членов СРО с 1 июля 2020 года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 xml:space="preserve"> без объяснения причин выхода.</w:t>
      </w:r>
    </w:p>
    <w:p w:rsidR="00925FE5" w:rsidRPr="003E2D28" w:rsidRDefault="00B0475B" w:rsidP="00B0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Учитывая вышеизложенное, </w:t>
      </w:r>
      <w:r w:rsidR="00997871">
        <w:rPr>
          <w:rFonts w:ascii="Times New Roman" w:eastAsia="Times New Roman" w:hAnsi="Times New Roman" w:cs="Times New Roman"/>
          <w:sz w:val="24"/>
          <w:szCs w:val="24"/>
        </w:rPr>
        <w:t>руководствуясь ст. 4 Устава Союза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предлагаю ООО Агентство Безопасности «КИРАСА» исключить из членов СРО по собственному желанию.</w:t>
      </w:r>
    </w:p>
    <w:p w:rsidR="000F6E61" w:rsidRPr="003E2D28" w:rsidRDefault="0029109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4.2. Устава исключить из членов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>ООО А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>гентство Безопасности «КИРАСА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54E9" w:rsidRPr="003E2D28">
        <w:rPr>
          <w:rFonts w:ascii="Times New Roman" w:eastAsia="Times New Roman" w:hAnsi="Times New Roman" w:cs="Times New Roman"/>
          <w:sz w:val="24"/>
          <w:szCs w:val="24"/>
        </w:rPr>
        <w:t>по собственному желанию.</w:t>
      </w:r>
    </w:p>
    <w:p w:rsidR="000F6E61" w:rsidRPr="003E2D28" w:rsidRDefault="0029109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 xml:space="preserve"> 6, 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>воздержалось</w:t>
      </w:r>
      <w:r w:rsidR="00A52731" w:rsidRPr="003E2D28">
        <w:rPr>
          <w:rFonts w:ascii="Times New Roman" w:eastAsia="Times New Roman" w:hAnsi="Times New Roman" w:cs="Times New Roman"/>
          <w:sz w:val="24"/>
          <w:szCs w:val="24"/>
        </w:rPr>
        <w:t>» -</w:t>
      </w:r>
      <w:r w:rsidR="00BA5A0D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A20687" w:rsidRDefault="0029109A" w:rsidP="007B21C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7871" w:rsidRPr="003E2D28" w:rsidRDefault="00997871" w:rsidP="007B21C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5B" w:rsidRPr="003E2D28" w:rsidRDefault="00B0475B" w:rsidP="00B0475B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ому вопросу:</w:t>
      </w:r>
    </w:p>
    <w:p w:rsidR="00B0475B" w:rsidRPr="003E2D28" w:rsidRDefault="00B0475B" w:rsidP="007B21CA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3C9C" w:rsidRPr="003E2D28" w:rsidRDefault="00A20687" w:rsidP="0093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C9C" w:rsidRPr="003E2D28">
        <w:rPr>
          <w:rFonts w:ascii="Times New Roman" w:eastAsia="Times New Roman" w:hAnsi="Times New Roman" w:cs="Times New Roman"/>
          <w:sz w:val="24"/>
          <w:szCs w:val="24"/>
        </w:rPr>
        <w:t>Лощинина</w:t>
      </w:r>
      <w:proofErr w:type="spellEnd"/>
      <w:r w:rsidR="00263C9C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кото</w:t>
      </w:r>
      <w:r w:rsidR="00263C9C" w:rsidRPr="003E2D28">
        <w:rPr>
          <w:rFonts w:ascii="Times New Roman" w:eastAsia="Times New Roman" w:hAnsi="Times New Roman" w:cs="Times New Roman"/>
          <w:sz w:val="24"/>
          <w:szCs w:val="24"/>
        </w:rPr>
        <w:t>рый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9C" w:rsidRPr="003E2D28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>вал членов Правления о причинах выхода из состава Союза ООО охранное агентство «Ацтек»</w:t>
      </w:r>
      <w:r w:rsidR="00263C9C"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263C9C" w:rsidRPr="003E2D28" w:rsidRDefault="00263C9C" w:rsidP="0093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29 июня 2020 г. Союз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аправил в ООО охранное агентство «Ацтек» информационное письмо о погашении задолженности по уплате членских взносов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за 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месяца.</w:t>
      </w:r>
    </w:p>
    <w:p w:rsidR="00A20687" w:rsidRPr="003E2D28" w:rsidRDefault="00263C9C" w:rsidP="00930C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На следующий день, т.е.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 xml:space="preserve">30 июня 2020 г. от ООО охранное агентство «Ацтек» 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 xml:space="preserve">поступило письменное заявление 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 xml:space="preserve">с просьбой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>об исключ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ении ее из членов 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0687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 связи с тяжелым финансовым положением и невозможностью систематически уплачивать членские взносы с 01 марта 2020 года.</w:t>
      </w:r>
    </w:p>
    <w:p w:rsidR="00037A8B" w:rsidRPr="003E2D28" w:rsidRDefault="00F87C5B" w:rsidP="00930C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7A8B" w:rsidRPr="003E2D28">
        <w:rPr>
          <w:rFonts w:ascii="Times New Roman" w:eastAsia="Times New Roman" w:hAnsi="Times New Roman" w:cs="Times New Roman"/>
          <w:i/>
          <w:sz w:val="24"/>
          <w:szCs w:val="24"/>
        </w:rPr>
        <w:t>Члены Союза принимают на себя обязательства оплачивать членские взносы в сроки, размерах и формах, определенных коллегиальным органом управления Союза»</w:t>
      </w: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 xml:space="preserve"> (ст. 4.7.</w:t>
      </w:r>
      <w:proofErr w:type="gramEnd"/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Устава Союза).</w:t>
      </w:r>
      <w:r w:rsidR="00037A8B" w:rsidRPr="003E2D2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F05B25" w:rsidRPr="00417FF5" w:rsidRDefault="00F87C5B" w:rsidP="00133C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eastAsia="Times New Roman"/>
          <w:sz w:val="24"/>
          <w:szCs w:val="24"/>
        </w:rPr>
        <w:t xml:space="preserve">    </w:t>
      </w:r>
      <w:proofErr w:type="gramStart"/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30C7E" w:rsidRPr="003E2D2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="001711BE" w:rsidRPr="003E2D28">
        <w:rPr>
          <w:rFonts w:ascii="Times New Roman" w:eastAsia="Times New Roman" w:hAnsi="Times New Roman" w:cs="Times New Roman"/>
          <w:i/>
          <w:sz w:val="24"/>
          <w:szCs w:val="24"/>
        </w:rPr>
        <w:t xml:space="preserve"> случае если член Союза перестает соответствовать требованиям, предусмотренным настоящим Уставом и внутренними документами Союза, он должен в трехдневный срок с момента появления обстоятельств, препятствующих его членству в Союзе, обратиться с заявлением о выходе из Союза</w:t>
      </w:r>
      <w:r w:rsidR="00930C7E" w:rsidRPr="003E2D28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 xml:space="preserve"> (ст. 6.2.1.</w:t>
      </w:r>
      <w:proofErr w:type="gramEnd"/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E2D28">
        <w:rPr>
          <w:rFonts w:ascii="Times New Roman" w:eastAsia="Times New Roman" w:hAnsi="Times New Roman" w:cs="Times New Roman"/>
          <w:i/>
          <w:sz w:val="24"/>
          <w:szCs w:val="24"/>
        </w:rPr>
        <w:t>Положения о членстве)</w:t>
      </w:r>
      <w:r w:rsidR="00037A8B" w:rsidRPr="003E2D2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930C7E" w:rsidRPr="003E2D28" w:rsidRDefault="00417FF5" w:rsidP="0013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C7916" w:rsidRPr="003E2D28">
        <w:rPr>
          <w:rFonts w:ascii="Times New Roman" w:eastAsia="Times New Roman" w:hAnsi="Times New Roman" w:cs="Times New Roman"/>
          <w:sz w:val="24"/>
          <w:szCs w:val="24"/>
        </w:rPr>
        <w:t>Понятие систематической  неуплаты</w:t>
      </w:r>
      <w:r w:rsidR="00F05B25"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ленски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зносов</w:t>
      </w:r>
      <w:r w:rsidR="006C7916" w:rsidRPr="003E2D28">
        <w:rPr>
          <w:rFonts w:ascii="Times New Roman" w:eastAsia="Times New Roman" w:hAnsi="Times New Roman" w:cs="Times New Roman"/>
          <w:sz w:val="24"/>
          <w:szCs w:val="24"/>
        </w:rPr>
        <w:t xml:space="preserve"> дает ст.6.6.3 Положения о членстве в Союзе - 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B21CA" w:rsidRPr="003E2D28">
        <w:rPr>
          <w:rFonts w:ascii="Times New Roman" w:eastAsia="Times New Roman" w:hAnsi="Times New Roman" w:cs="Times New Roman"/>
          <w:i/>
          <w:sz w:val="24"/>
          <w:szCs w:val="24"/>
        </w:rPr>
        <w:t>два или более раз</w:t>
      </w:r>
      <w:r w:rsidR="007B21CA" w:rsidRPr="003E2D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123F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0687" w:rsidRPr="003E2D28" w:rsidRDefault="00417FF5" w:rsidP="0013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>ООО охранное агентство «Ацтек»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>нарушил</w:t>
      </w:r>
      <w:r w:rsidR="00A73A55" w:rsidRPr="003E2D2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 тр</w:t>
      </w:r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 xml:space="preserve">ебования Устава и Положения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, выразившемся в том, что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 период с апреля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 по июнь 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2020 года включительно не платило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ленские взносы.</w:t>
      </w:r>
      <w:proofErr w:type="gramEnd"/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 xml:space="preserve">ичем, заявления о выходе из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>Союз</w:t>
      </w:r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 xml:space="preserve">а прислал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только 30 июня 2020 года. </w:t>
      </w:r>
    </w:p>
    <w:p w:rsidR="00F87C5B" w:rsidRPr="003E2D28" w:rsidRDefault="00417FF5" w:rsidP="00133C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Учитывая </w:t>
      </w:r>
      <w:proofErr w:type="gramStart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вышеизложенное</w:t>
      </w:r>
      <w:proofErr w:type="gramEnd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, руководствуясь </w:t>
      </w:r>
      <w:proofErr w:type="spellStart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ст.ст</w:t>
      </w:r>
      <w:proofErr w:type="spellEnd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. 4.7.Устава  и  6.6.3. Положения о членств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ть предложение </w:t>
      </w:r>
      <w:r w:rsidR="000F6C42" w:rsidRPr="003E2D28">
        <w:rPr>
          <w:rFonts w:ascii="Times New Roman" w:eastAsia="Times New Roman" w:hAnsi="Times New Roman" w:cs="Times New Roman"/>
          <w:sz w:val="24"/>
          <w:szCs w:val="24"/>
        </w:rPr>
        <w:t>ООО охра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нное агентство «Ацтек» исключить из членов Союза за систематическую неуплату членских взносов.</w:t>
      </w:r>
    </w:p>
    <w:p w:rsidR="00A20687" w:rsidRPr="003E2D28" w:rsidRDefault="00A20687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требованиями </w:t>
      </w:r>
      <w:proofErr w:type="spellStart"/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>ст.ст</w:t>
      </w:r>
      <w:proofErr w:type="spellEnd"/>
      <w:r w:rsidR="00930C7E" w:rsidRPr="003E2D28">
        <w:rPr>
          <w:rFonts w:ascii="Times New Roman" w:eastAsia="Times New Roman" w:hAnsi="Times New Roman" w:cs="Times New Roman"/>
          <w:sz w:val="24"/>
          <w:szCs w:val="24"/>
        </w:rPr>
        <w:t xml:space="preserve">. 4.7. Устава и </w:t>
      </w:r>
      <w:r w:rsidR="001711BE" w:rsidRPr="003E2D28">
        <w:rPr>
          <w:rFonts w:ascii="Times New Roman" w:eastAsia="Times New Roman" w:hAnsi="Times New Roman" w:cs="Times New Roman"/>
          <w:sz w:val="24"/>
          <w:szCs w:val="24"/>
        </w:rPr>
        <w:t>6.6.3</w:t>
      </w:r>
      <w:r w:rsidR="00A73A55" w:rsidRPr="003E2D28">
        <w:rPr>
          <w:rFonts w:ascii="Times New Roman" w:eastAsia="Times New Roman" w:hAnsi="Times New Roman" w:cs="Times New Roman"/>
          <w:sz w:val="24"/>
          <w:szCs w:val="24"/>
        </w:rPr>
        <w:t>. Положения о членстве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73A55" w:rsidRPr="003E2D28">
        <w:rPr>
          <w:rFonts w:ascii="Times New Roman" w:eastAsia="Times New Roman" w:hAnsi="Times New Roman" w:cs="Times New Roman"/>
          <w:sz w:val="24"/>
          <w:szCs w:val="24"/>
        </w:rPr>
        <w:t>сключить из членов Союза</w:t>
      </w:r>
      <w:r w:rsidR="00794609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ОО охранное агентство «Ацтек»</w:t>
      </w:r>
      <w:r w:rsidR="00A73A55" w:rsidRPr="003E2D28">
        <w:rPr>
          <w:rFonts w:ascii="Times New Roman" w:eastAsia="Times New Roman" w:hAnsi="Times New Roman" w:cs="Times New Roman"/>
          <w:sz w:val="24"/>
          <w:szCs w:val="24"/>
        </w:rPr>
        <w:t xml:space="preserve"> за систематическую неуплат</w:t>
      </w:r>
      <w:r w:rsidR="00037A8B" w:rsidRPr="003E2D28">
        <w:rPr>
          <w:rFonts w:ascii="Times New Roman" w:eastAsia="Times New Roman" w:hAnsi="Times New Roman" w:cs="Times New Roman"/>
          <w:sz w:val="24"/>
          <w:szCs w:val="24"/>
        </w:rPr>
        <w:t xml:space="preserve">у членских </w:t>
      </w:r>
      <w:r w:rsidR="00A73A55" w:rsidRPr="003E2D28">
        <w:rPr>
          <w:rFonts w:ascii="Times New Roman" w:eastAsia="Times New Roman" w:hAnsi="Times New Roman" w:cs="Times New Roman"/>
          <w:sz w:val="24"/>
          <w:szCs w:val="24"/>
        </w:rPr>
        <w:t>взносов.</w:t>
      </w:r>
    </w:p>
    <w:p w:rsidR="00A20687" w:rsidRPr="003E2D28" w:rsidRDefault="00A20687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D829EE" w:rsidRPr="003E2D28" w:rsidRDefault="00A20687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Союза:  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аннулировать выданные Свидетельства (оригиналы);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об исключенных членах в реестре Союза на сайте </w:t>
      </w:r>
      <w:hyperlink r:id="rId7">
        <w:r w:rsidRPr="003E2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ohrana.ru</w:t>
        </w:r>
      </w:hyperlink>
      <w:r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проинформировать РОСРЕЕСТР об исключенных членах.</w:t>
      </w:r>
    </w:p>
    <w:p w:rsidR="00806705" w:rsidRPr="003E2D28" w:rsidRDefault="0080670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78D" w:rsidRDefault="0075578D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третьему вопросу</w:t>
      </w:r>
    </w:p>
    <w:p w:rsidR="00720A9F" w:rsidRPr="003E2D28" w:rsidRDefault="00720A9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20A9F" w:rsidRDefault="00720A9F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рафов</w:t>
      </w:r>
      <w:r w:rsidR="00806705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Медведев В.Ю.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94F" w:rsidRPr="003E2D28" w:rsidRDefault="00720A9F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>о вопросу наполнения Союза Частными охранными п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приятиями 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>Евграф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 xml:space="preserve"> изложил программу решения этой проблемы. В частности он предложил:</w:t>
      </w:r>
    </w:p>
    <w:p w:rsidR="0075578D" w:rsidRPr="003E2D28" w:rsidRDefault="00D0094F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 xml:space="preserve">поручить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у П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равления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>Масному</w:t>
      </w:r>
      <w:proofErr w:type="spellEnd"/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.А. войти в состав Союза 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>одному из его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О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(кроме ООО ЧОО «КОРНЕТ»)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то последний дал свое согласие;</w:t>
      </w:r>
    </w:p>
    <w:p w:rsidR="00F87C5B" w:rsidRPr="003E2D28" w:rsidRDefault="00D0094F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F87C5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качестве варианта для наполнения</w:t>
      </w:r>
      <w:r w:rsidR="00A57D72" w:rsidRPr="003E2D28">
        <w:rPr>
          <w:rFonts w:ascii="Times New Roman" w:eastAsia="Times New Roman" w:hAnsi="Times New Roman" w:cs="Times New Roman"/>
          <w:sz w:val="24"/>
          <w:szCs w:val="24"/>
        </w:rPr>
        <w:t xml:space="preserve"> Союза охранными предприятиями, использовать возм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ожности программы Яндекс-охрана;</w:t>
      </w:r>
    </w:p>
    <w:p w:rsidR="00D0094F" w:rsidRPr="003E2D28" w:rsidRDefault="00417FF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рекомендация члена Правления дает право </w:t>
      </w:r>
      <w:r w:rsidR="00733DC7" w:rsidRPr="003E2D28">
        <w:rPr>
          <w:rFonts w:ascii="Times New Roman" w:eastAsia="Times New Roman" w:hAnsi="Times New Roman" w:cs="Times New Roman"/>
          <w:sz w:val="24"/>
          <w:szCs w:val="24"/>
        </w:rPr>
        <w:t xml:space="preserve">определенной ЧОО </w:t>
      </w:r>
      <w:r>
        <w:rPr>
          <w:rFonts w:ascii="Times New Roman" w:eastAsia="Times New Roman" w:hAnsi="Times New Roman" w:cs="Times New Roman"/>
          <w:sz w:val="24"/>
          <w:szCs w:val="24"/>
        </w:rPr>
        <w:t>на вступление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 члены Сою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ес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94F" w:rsidRPr="003E2D28">
        <w:rPr>
          <w:rFonts w:ascii="Times New Roman" w:eastAsia="Times New Roman" w:hAnsi="Times New Roman" w:cs="Times New Roman"/>
          <w:sz w:val="24"/>
          <w:szCs w:val="24"/>
        </w:rPr>
        <w:t>то данная ЧОО освобождается от уплаты вступительных взносов (50.000 руб.), а платит только ежемесячные членские взносы в размере 10.000 руб., и разовый взнос в Компенсационный фонд в размере 3.000 руб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A57D72" w:rsidRPr="003E2D28">
        <w:rPr>
          <w:rFonts w:ascii="Times New Roman" w:eastAsia="Times New Roman" w:hAnsi="Times New Roman" w:cs="Times New Roman"/>
          <w:sz w:val="24"/>
          <w:szCs w:val="24"/>
        </w:rPr>
        <w:t>одобрить предложение Евграфова А.М.</w:t>
      </w:r>
      <w:r w:rsidR="00733DC7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 способах и методах наполнения Союза Частными охранными организациями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6705" w:rsidRPr="003E2D28" w:rsidRDefault="0080670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705" w:rsidRPr="003E2D28" w:rsidRDefault="00806705" w:rsidP="00806705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четвертому вопросу</w:t>
      </w:r>
    </w:p>
    <w:p w:rsidR="0075578D" w:rsidRPr="003E2D28" w:rsidRDefault="0075578D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0A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Выступили</w:t>
      </w:r>
      <w:r w:rsidRPr="00344060">
        <w:rPr>
          <w:rFonts w:ascii="Times New Roman" w:eastAsia="Times New Roman" w:hAnsi="Times New Roman" w:cs="Times New Roman"/>
          <w:sz w:val="24"/>
          <w:szCs w:val="24"/>
        </w:rPr>
        <w:t>: Евграфов А.М.,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="00624173">
        <w:rPr>
          <w:rFonts w:ascii="Times New Roman" w:eastAsia="Times New Roman" w:hAnsi="Times New Roman" w:cs="Times New Roman"/>
          <w:sz w:val="24"/>
          <w:szCs w:val="24"/>
        </w:rPr>
        <w:t xml:space="preserve"> В.И., </w:t>
      </w:r>
      <w:proofErr w:type="spellStart"/>
      <w:r w:rsidR="00624173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624173"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BC6A0E" w:rsidRDefault="00BC6A0E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D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F40AD">
        <w:rPr>
          <w:rFonts w:ascii="Times New Roman" w:eastAsia="Times New Roman" w:hAnsi="Times New Roman" w:cs="Times New Roman"/>
          <w:sz w:val="24"/>
          <w:szCs w:val="24"/>
        </w:rPr>
        <w:t>Общество с ограниченной ответственность</w:t>
      </w:r>
      <w:r w:rsidR="00CD7F71">
        <w:rPr>
          <w:rFonts w:ascii="Times New Roman" w:eastAsia="Times New Roman" w:hAnsi="Times New Roman" w:cs="Times New Roman"/>
          <w:sz w:val="24"/>
          <w:szCs w:val="24"/>
        </w:rPr>
        <w:t xml:space="preserve">ю </w:t>
      </w:r>
      <w:r w:rsidR="00AF40AD">
        <w:rPr>
          <w:rFonts w:ascii="Times New Roman" w:eastAsia="Times New Roman" w:hAnsi="Times New Roman" w:cs="Times New Roman"/>
          <w:sz w:val="24"/>
          <w:szCs w:val="24"/>
        </w:rPr>
        <w:t>«Русская Гвардия»  действует с 12.02. 2007 г. ОГРН 1077746329307, ИНН 77 18626460. Руководитель – директор Антонов Анатолий Федорович. Юридический адрес: 141101, Московская область, г. Щелково, ул. Заводская, дом 14. Основным видом д</w:t>
      </w:r>
      <w:r>
        <w:rPr>
          <w:rFonts w:ascii="Times New Roman" w:eastAsia="Times New Roman" w:hAnsi="Times New Roman" w:cs="Times New Roman"/>
          <w:sz w:val="24"/>
          <w:szCs w:val="24"/>
        </w:rPr>
        <w:t>еятельности является ОКВЭД 80.10</w:t>
      </w:r>
      <w:r w:rsidR="00AF40AD">
        <w:rPr>
          <w:rFonts w:ascii="Times New Roman" w:eastAsia="Times New Roman" w:hAnsi="Times New Roman" w:cs="Times New Roman"/>
          <w:sz w:val="24"/>
          <w:szCs w:val="24"/>
        </w:rPr>
        <w:t xml:space="preserve">. Лицензия на частную охранную деятельность № </w:t>
      </w:r>
      <w:r>
        <w:rPr>
          <w:rFonts w:ascii="Times New Roman" w:eastAsia="Times New Roman" w:hAnsi="Times New Roman" w:cs="Times New Roman"/>
          <w:sz w:val="24"/>
          <w:szCs w:val="24"/>
        </w:rPr>
        <w:t>6333 выдана Главным управлением Федеральной службы войск Национальной Гвардии РФ по Московской области, действует до 23 мая 2022 года.</w:t>
      </w:r>
    </w:p>
    <w:p w:rsidR="00CF1D00" w:rsidRDefault="00BC6A0E" w:rsidP="00BC6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F1D0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Частное охранное предприятие «Национальная Гвардия», действует с 07.10.2003 г. ОГРН 1037723041311, ИНН 7723347078. Руководитель – директор </w:t>
      </w:r>
      <w:proofErr w:type="spellStart"/>
      <w:r w:rsidR="00CF1D00">
        <w:rPr>
          <w:rFonts w:ascii="Times New Roman" w:eastAsia="Times New Roman" w:hAnsi="Times New Roman" w:cs="Times New Roman"/>
          <w:sz w:val="24"/>
          <w:szCs w:val="24"/>
        </w:rPr>
        <w:t>Сметанин</w:t>
      </w:r>
      <w:proofErr w:type="spellEnd"/>
      <w:r w:rsidR="00CF1D00">
        <w:rPr>
          <w:rFonts w:ascii="Times New Roman" w:eastAsia="Times New Roman" w:hAnsi="Times New Roman" w:cs="Times New Roman"/>
          <w:sz w:val="24"/>
          <w:szCs w:val="24"/>
        </w:rPr>
        <w:t xml:space="preserve"> Андрей </w:t>
      </w:r>
      <w:proofErr w:type="spellStart"/>
      <w:r w:rsidR="00CF1D00">
        <w:rPr>
          <w:rFonts w:ascii="Times New Roman" w:eastAsia="Times New Roman" w:hAnsi="Times New Roman" w:cs="Times New Roman"/>
          <w:sz w:val="24"/>
          <w:szCs w:val="24"/>
        </w:rPr>
        <w:t>Родомир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Юридический адрес: 109387, г. Москва,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юбл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. 59. Основным видом деятельности является ОКВЭД 74.60. (деятельность частных охранных служб). Лицензия на частную охранную деятельность № 3822 выдана Главным у</w:t>
      </w:r>
      <w:r w:rsidR="00CF1D00">
        <w:rPr>
          <w:rFonts w:ascii="Times New Roman" w:eastAsia="Times New Roman" w:hAnsi="Times New Roman" w:cs="Times New Roman"/>
          <w:sz w:val="24"/>
          <w:szCs w:val="24"/>
        </w:rPr>
        <w:t>правлением МВД России по городу Москве.</w:t>
      </w:r>
    </w:p>
    <w:p w:rsidR="00624173" w:rsidRDefault="00CF1D00" w:rsidP="00CF1D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 Общество с ограниченной ответственностью «Частное охранное предприятие «ОСОБОГО НАЗНАЧЕНИЯ»  действует с 04.04.2006 г. ОГРН 1065050014093, ИНН 5050056784. Руководитель – директор Антонов Анатолий Федорович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Юриди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 xml:space="preserve">ческий адрес: </w:t>
      </w:r>
      <w:r>
        <w:rPr>
          <w:rFonts w:ascii="Times New Roman" w:eastAsia="Times New Roman" w:hAnsi="Times New Roman" w:cs="Times New Roman"/>
          <w:sz w:val="24"/>
          <w:szCs w:val="24"/>
        </w:rPr>
        <w:t>141107, Московская область, г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 xml:space="preserve">. Щелково, ул. Буровая, д.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м видом деятельности является ОКВЭД 80.10 (деятельность частных охранных служб). Лицензия на частную охранную деятельность № 3125 выдана Главным управлением МВД России по Московской области, действует до 01.08.2021 года.</w:t>
      </w:r>
    </w:p>
    <w:p w:rsidR="00624173" w:rsidRDefault="00624173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="00CF1D00">
        <w:rPr>
          <w:rFonts w:ascii="Times New Roman" w:eastAsia="Times New Roman" w:hAnsi="Times New Roman" w:cs="Times New Roman"/>
          <w:sz w:val="24"/>
          <w:szCs w:val="24"/>
        </w:rPr>
        <w:t>Согласно пункта</w:t>
      </w:r>
      <w:proofErr w:type="gramEnd"/>
      <w:r w:rsidR="00CF1D00">
        <w:rPr>
          <w:rFonts w:ascii="Times New Roman" w:eastAsia="Times New Roman" w:hAnsi="Times New Roman" w:cs="Times New Roman"/>
          <w:sz w:val="24"/>
          <w:szCs w:val="24"/>
        </w:rPr>
        <w:t xml:space="preserve"> 4.2. Положения о членстве</w:t>
      </w:r>
      <w:r w:rsidR="00CD7F71">
        <w:rPr>
          <w:rFonts w:ascii="Times New Roman" w:eastAsia="Times New Roman" w:hAnsi="Times New Roman" w:cs="Times New Roman"/>
          <w:sz w:val="24"/>
          <w:szCs w:val="24"/>
        </w:rPr>
        <w:t xml:space="preserve"> ОО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Русская Гвардия», ООО «ЧОП «Национальная Гвардия» и ООО «ЧОП «ОСОБОГО НАЗНАЧЕНИЯ» представили все необходимые документы. </w:t>
      </w:r>
    </w:p>
    <w:p w:rsidR="0075578D" w:rsidRPr="003E2D28" w:rsidRDefault="00624173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Есть предложение принять указанные организации в члены Союза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EE3945" w:rsidRPr="003E2D2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 xml:space="preserve">ринять в члены Союза: </w:t>
      </w:r>
      <w:r w:rsidR="00D829EE" w:rsidRPr="003E2D28">
        <w:rPr>
          <w:rFonts w:ascii="Times New Roman" w:eastAsia="Times New Roman" w:hAnsi="Times New Roman" w:cs="Times New Roman"/>
          <w:sz w:val="24"/>
          <w:szCs w:val="24"/>
        </w:rPr>
        <w:t>ОО</w:t>
      </w:r>
      <w:r w:rsidR="00CD7F7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417FF5">
        <w:rPr>
          <w:rFonts w:ascii="Times New Roman" w:eastAsia="Times New Roman" w:hAnsi="Times New Roman" w:cs="Times New Roman"/>
          <w:sz w:val="24"/>
          <w:szCs w:val="24"/>
        </w:rPr>
        <w:t>«Русская Гвардия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9EE" w:rsidRPr="003E2D28">
        <w:rPr>
          <w:rFonts w:ascii="Times New Roman" w:eastAsia="Times New Roman" w:hAnsi="Times New Roman" w:cs="Times New Roman"/>
          <w:sz w:val="24"/>
          <w:szCs w:val="24"/>
        </w:rPr>
        <w:t>, ООО «ЧОП «Национа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>льная Гвардия» и ООО «ЧОП «ОСОБОГО НАЗНАЧЕНИЯ»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F1E2D" w:rsidRPr="003E2D28" w:rsidRDefault="00AF1E2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E2D" w:rsidRPr="003E2D28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енеральному директору Союза:  </w:t>
      </w:r>
    </w:p>
    <w:p w:rsidR="00AF1E2D" w:rsidRPr="003E2D28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выдать Свидетельства о членстве указанным выше негосударственным предприятиям безопасности;</w:t>
      </w:r>
    </w:p>
    <w:p w:rsidR="00AF1E2D" w:rsidRPr="003E2D28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разместить информацию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о вновь принятых членах в реестре Союза на сайте </w:t>
      </w:r>
      <w:hyperlink r:id="rId8">
        <w:r w:rsidRPr="003E2D2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ohrana.ru</w:t>
        </w:r>
      </w:hyperlink>
      <w:r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1E2D" w:rsidRPr="003E2D28" w:rsidRDefault="00AF1E2D" w:rsidP="00AF1E2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в пятидневный срок дать информацию в РОСРЕЕСТР о принятых членах.</w:t>
      </w:r>
    </w:p>
    <w:p w:rsidR="00AF1E2D" w:rsidRPr="003E2D28" w:rsidRDefault="00AF1E2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0687" w:rsidRPr="003E2D28" w:rsidRDefault="00D829EE" w:rsidP="00A2068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ятому вопросу</w:t>
      </w:r>
    </w:p>
    <w:p w:rsidR="00D829EE" w:rsidRPr="003E2D28" w:rsidRDefault="00D829EE" w:rsidP="00A2068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29EE" w:rsidRPr="003E2D28" w:rsidRDefault="00D829EE" w:rsidP="00D8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а А.М.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>, который  при обсуждении проекта конкурсной документации предложил по спорны</w:t>
      </w:r>
      <w:r w:rsidR="0047253B">
        <w:rPr>
          <w:rFonts w:ascii="Times New Roman" w:eastAsia="Times New Roman" w:hAnsi="Times New Roman" w:cs="Times New Roman"/>
          <w:sz w:val="24"/>
          <w:szCs w:val="24"/>
        </w:rPr>
        <w:t>м  вопросам  обращаться не в Федеральную антимонопольную службу (ФАС)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 xml:space="preserve">, а Арбитражный суд. Более того он заострил внимание на утверждении стандартов </w:t>
      </w:r>
      <w:proofErr w:type="spellStart"/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>ЧОПов</w:t>
      </w:r>
      <w:proofErr w:type="spellEnd"/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ре</w:t>
      </w:r>
      <w:r w:rsidR="0047253B">
        <w:rPr>
          <w:rFonts w:ascii="Times New Roman" w:eastAsia="Times New Roman" w:hAnsi="Times New Roman" w:cs="Times New Roman"/>
          <w:sz w:val="24"/>
          <w:szCs w:val="24"/>
        </w:rPr>
        <w:t>з Технический комитет.  Последний вопрос требуе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47253B">
        <w:rPr>
          <w:rFonts w:ascii="Times New Roman" w:eastAsia="Times New Roman" w:hAnsi="Times New Roman" w:cs="Times New Roman"/>
          <w:sz w:val="24"/>
          <w:szCs w:val="24"/>
        </w:rPr>
        <w:t xml:space="preserve">более тщательной 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>проработки и консульт</w:t>
      </w:r>
      <w:r w:rsidR="0047253B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proofErr w:type="gramStart"/>
      <w:r w:rsidR="0047253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47253B">
        <w:rPr>
          <w:rFonts w:ascii="Times New Roman" w:eastAsia="Times New Roman" w:hAnsi="Times New Roman" w:cs="Times New Roman"/>
          <w:sz w:val="24"/>
          <w:szCs w:val="24"/>
        </w:rPr>
        <w:t xml:space="preserve"> специалистами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BF418B" w:rsidRPr="003E2D28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B27CF9" w:rsidRPr="003E2D28">
        <w:rPr>
          <w:rFonts w:ascii="Times New Roman" w:eastAsia="Times New Roman" w:hAnsi="Times New Roman" w:cs="Times New Roman"/>
          <w:sz w:val="24"/>
          <w:szCs w:val="24"/>
        </w:rPr>
        <w:t>Евграфова А.М. принять к сведению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9EE" w:rsidRPr="003E2D28" w:rsidRDefault="00D829EE" w:rsidP="00D829E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шестому вопросу</w:t>
      </w:r>
    </w:p>
    <w:p w:rsidR="00D829EE" w:rsidRPr="003E2D28" w:rsidRDefault="00D829EE" w:rsidP="00B27CF9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AAB" w:rsidRPr="003E2D28" w:rsidRDefault="00344060" w:rsidP="00D8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 w:rsidR="00D829EE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графов А.М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="00D829EE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.И.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знакоми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присутствующих с проведенной рабо</w:t>
      </w:r>
      <w:r w:rsidR="00624173">
        <w:rPr>
          <w:rFonts w:ascii="Times New Roman" w:eastAsia="Times New Roman" w:hAnsi="Times New Roman" w:cs="Times New Roman"/>
          <w:sz w:val="24"/>
          <w:szCs w:val="24"/>
        </w:rPr>
        <w:t>той по формированию и наполнению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сайта. </w:t>
      </w:r>
    </w:p>
    <w:p w:rsidR="00F72AAB" w:rsidRPr="003E2D28" w:rsidRDefault="0047253B" w:rsidP="00B86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Как того требу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</w:t>
      </w:r>
      <w:r w:rsidR="00344060">
        <w:rPr>
          <w:rFonts w:ascii="Times New Roman" w:eastAsia="Times New Roman" w:hAnsi="Times New Roman" w:cs="Times New Roman"/>
          <w:sz w:val="24"/>
          <w:szCs w:val="24"/>
        </w:rPr>
        <w:t>от 1.12.2007 № 3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060">
        <w:rPr>
          <w:rFonts w:ascii="Times New Roman" w:eastAsia="Times New Roman" w:hAnsi="Times New Roman" w:cs="Times New Roman"/>
          <w:sz w:val="24"/>
          <w:szCs w:val="24"/>
        </w:rPr>
        <w:t xml:space="preserve">ФЗ </w:t>
      </w:r>
      <w:r>
        <w:rPr>
          <w:rFonts w:ascii="Times New Roman" w:eastAsia="Times New Roman" w:hAnsi="Times New Roman" w:cs="Times New Roman"/>
          <w:sz w:val="24"/>
          <w:szCs w:val="24"/>
        </w:rPr>
        <w:t>«О саморегулируемых организациях»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1FBF" w:rsidRPr="003E2D28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для о</w:t>
      </w:r>
      <w:r w:rsidR="00344060">
        <w:rPr>
          <w:rFonts w:ascii="Times New Roman" w:eastAsia="Times New Roman" w:hAnsi="Times New Roman" w:cs="Times New Roman"/>
          <w:sz w:val="24"/>
          <w:szCs w:val="24"/>
        </w:rPr>
        <w:t xml:space="preserve">беспечения доступа к информации </w:t>
      </w:r>
      <w:proofErr w:type="gramStart"/>
      <w:r w:rsidR="00344060">
        <w:rPr>
          <w:rFonts w:ascii="Times New Roman" w:eastAsia="Times New Roman" w:hAnsi="Times New Roman" w:cs="Times New Roman"/>
          <w:sz w:val="24"/>
          <w:szCs w:val="24"/>
        </w:rPr>
        <w:t>обязана</w:t>
      </w:r>
      <w:proofErr w:type="gramEnd"/>
      <w:r w:rsidR="00344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создать и вести </w:t>
      </w:r>
      <w:r w:rsidR="00B8648E" w:rsidRPr="003E2D28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, на котором </w:t>
      </w:r>
      <w:r w:rsidR="00485EC9" w:rsidRPr="003E2D28">
        <w:rPr>
          <w:rFonts w:ascii="Times New Roman" w:eastAsia="Times New Roman" w:hAnsi="Times New Roman" w:cs="Times New Roman"/>
          <w:sz w:val="24"/>
          <w:szCs w:val="24"/>
        </w:rPr>
        <w:t>должны отражаться:</w:t>
      </w:r>
    </w:p>
    <w:p w:rsidR="00F72AAB" w:rsidRPr="003E2D28" w:rsidRDefault="00F72AAB" w:rsidP="00F7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2AAB" w:rsidRPr="003E2D28" w:rsidRDefault="00F72AAB" w:rsidP="00CE2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>содержащиеся в реестре</w:t>
      </w:r>
      <w:r w:rsidR="001900D9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в том числе сведения о лицах, прекративших свое чл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>енство в СРО;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 сведения, </w:t>
      </w:r>
    </w:p>
    <w:p w:rsidR="001900D9" w:rsidRDefault="00F72AAB" w:rsidP="00F7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копии в электронной форме стандартов и правил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, а также внутренних документов саморегулируемой организации. К внутренним документам саморегулируемой организации относятся: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0D9" w:rsidRDefault="00CE2248" w:rsidP="00F7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Start"/>
      <w:r w:rsidR="001900D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членами саморегулируемой организации требований стандартов и пра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ил СРО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, условий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>членства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 xml:space="preserve"> в саморегулируемой организации и порядок применения мер дисциплинарного воздействия в отношении чле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ов СРО</w:t>
      </w:r>
      <w:r w:rsidR="00F72AAB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0D9" w:rsidRDefault="00F72AAB" w:rsidP="00F7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>положение о раскрытии информаци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устанавливающее порядок обеспечения информационной открытости деятельно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>сти СРО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и деятельности ее членов;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AAB" w:rsidRPr="003E2D28" w:rsidRDefault="00F72AAB" w:rsidP="00F72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900D9" w:rsidRPr="0019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>порядок размещения средств компенсационного фонда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 xml:space="preserve"> целях их сохранения и прироста. В настоящее время компенсационный фонд в сумме 350.000 руб. размещен на годовой депозит;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2248" w:rsidRPr="003E2D28" w:rsidRDefault="00F72AAB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1900D9">
        <w:rPr>
          <w:rFonts w:ascii="Times New Roman" w:eastAsia="Times New Roman" w:hAnsi="Times New Roman" w:cs="Times New Roman"/>
          <w:sz w:val="24"/>
          <w:szCs w:val="24"/>
        </w:rPr>
        <w:t>требования к членству в саморегулируемой организации, в том числе установленные СРО размеры вступительных взносов, членских взносов и порядок их уплаты, а также порядок прекращения членства в СРО;</w:t>
      </w:r>
    </w:p>
    <w:p w:rsidR="00CE2248" w:rsidRPr="003E2D28" w:rsidRDefault="00D574B8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>копию в электронной форме плана проверок членов СРО, а также общую информацию о проверках, проведенных в отношении членов саморегулируемой организации за два предшествующих года;</w:t>
      </w:r>
    </w:p>
    <w:p w:rsidR="00CE2248" w:rsidRPr="003E2D28" w:rsidRDefault="00D574B8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>) годовую бухгалтерскую (финансовую) отчетность саморегулируемой организации и аудиторское заключение в отношении указанной отчетности (при его наличии);</w:t>
      </w:r>
    </w:p>
    <w:p w:rsidR="00E537D9" w:rsidRPr="003E2D28" w:rsidRDefault="00D574B8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>) иную предусмотренную федерал</w:t>
      </w:r>
      <w:r w:rsidR="00B8648E" w:rsidRPr="003E2D28">
        <w:rPr>
          <w:rFonts w:ascii="Times New Roman" w:eastAsia="Times New Roman" w:hAnsi="Times New Roman" w:cs="Times New Roman"/>
          <w:sz w:val="24"/>
          <w:szCs w:val="24"/>
        </w:rPr>
        <w:t>ьными законами и (или) СРО</w:t>
      </w:r>
      <w:r w:rsidR="00CE2248" w:rsidRPr="003E2D28">
        <w:rPr>
          <w:rFonts w:ascii="Times New Roman" w:eastAsia="Times New Roman" w:hAnsi="Times New Roman" w:cs="Times New Roman"/>
          <w:sz w:val="24"/>
          <w:szCs w:val="24"/>
        </w:rPr>
        <w:t xml:space="preserve"> информацию.</w:t>
      </w:r>
    </w:p>
    <w:p w:rsidR="00A0089F" w:rsidRPr="003E2D28" w:rsidRDefault="00A0089F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CA3" w:rsidRPr="003E2D28" w:rsidRDefault="00437CA3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Всего на сайте размещено порядка 38 новых документов, заменен логотип, </w:t>
      </w:r>
      <w:r w:rsidR="00A0089F" w:rsidRPr="003E2D28">
        <w:rPr>
          <w:rFonts w:ascii="Times New Roman" w:eastAsia="Times New Roman" w:hAnsi="Times New Roman" w:cs="Times New Roman"/>
          <w:sz w:val="24"/>
          <w:szCs w:val="24"/>
        </w:rPr>
        <w:t xml:space="preserve">состав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авлени</w:t>
      </w:r>
      <w:r w:rsidR="00A0089F" w:rsidRPr="003E2D28">
        <w:rPr>
          <w:rFonts w:ascii="Times New Roman" w:eastAsia="Times New Roman" w:hAnsi="Times New Roman" w:cs="Times New Roman"/>
          <w:sz w:val="24"/>
          <w:szCs w:val="24"/>
        </w:rPr>
        <w:t>я, адрес и многое другое.</w:t>
      </w:r>
    </w:p>
    <w:p w:rsidR="00A0089F" w:rsidRPr="003E2D28" w:rsidRDefault="00A0089F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5EC9" w:rsidRPr="003E2D28" w:rsidRDefault="00B27CF9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риглашенный на заседание Правления Союза разраб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отчик сайта Новиков Р.С. доложил присутствующим о проделанной работе по сайту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7F71" w:rsidRPr="003E2D28" w:rsidRDefault="00347F71" w:rsidP="00347F7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Изменена главная страница сайта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заменена шапка, логотип и название организации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меню сайта перемещено ниже шапки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добавлен 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П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реимущества участия в СРО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добавлен 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обытия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разделы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овости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Анонсы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Объявления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E2D28">
        <w:rPr>
          <w:rFonts w:ascii="Times New Roman" w:eastAsia="Times New Roman" w:hAnsi="Times New Roman" w:cs="Times New Roman"/>
          <w:sz w:val="24"/>
          <w:szCs w:val="24"/>
        </w:rPr>
        <w:t>объединены и перенесены</w:t>
      </w:r>
      <w:proofErr w:type="gram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 единый 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овости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F71" w:rsidRPr="003E2D28" w:rsidRDefault="00347F71" w:rsidP="00347F7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артнеры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перенесен в 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D28" w:rsidRPr="003E2D28" w:rsidRDefault="003E2D28" w:rsidP="00347F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одробнее о р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»:  </w:t>
      </w:r>
    </w:p>
    <w:p w:rsidR="003E2D28" w:rsidRPr="003E2D28" w:rsidRDefault="003E2D28" w:rsidP="003E2D2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роведена перевер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тка раздела;</w:t>
      </w:r>
    </w:p>
    <w:p w:rsidR="003E2D28" w:rsidRPr="003E2D28" w:rsidRDefault="003E2D28" w:rsidP="003E2D2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>обновлена информац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F71" w:rsidRPr="003E2D28" w:rsidRDefault="003E2D28" w:rsidP="003E2D2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>актуализированы документы раздела и подразделов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F71" w:rsidRPr="003E2D28" w:rsidRDefault="00347F71" w:rsidP="00347F7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ступить в СРО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»:  а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ктуализированы все документы раздела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F71" w:rsidRPr="003E2D28" w:rsidRDefault="00347F71" w:rsidP="00347F71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Реестр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создана новая актуализированная таблица с участниками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347F71" w:rsidRPr="003E2D28" w:rsidRDefault="00347F71" w:rsidP="00347F7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Контакты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актуализирована информация и форма обратной связи</w:t>
      </w:r>
      <w:r w:rsidR="003E2D28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7F71" w:rsidRPr="003E2D28" w:rsidRDefault="00347F71" w:rsidP="00347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2248" w:rsidRPr="003E2D28" w:rsidRDefault="00437CA3" w:rsidP="00CE22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Ю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CF9" w:rsidRPr="003E2D28">
        <w:rPr>
          <w:rFonts w:ascii="Times New Roman" w:eastAsia="Times New Roman" w:hAnsi="Times New Roman" w:cs="Times New Roman"/>
          <w:sz w:val="24"/>
          <w:szCs w:val="24"/>
        </w:rPr>
        <w:t>проделанную работу по сайту Союза признать удовлетворительной.</w:t>
      </w:r>
    </w:p>
    <w:p w:rsidR="00F72AAB" w:rsidRPr="003E2D28" w:rsidRDefault="00F72AAB" w:rsidP="00D8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9EE" w:rsidRPr="003E2D28" w:rsidRDefault="00D829EE" w:rsidP="00347F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347F71"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 xml:space="preserve">Проделанную работу по </w:t>
      </w:r>
      <w:r w:rsidR="00720A9F">
        <w:rPr>
          <w:rFonts w:ascii="Times New Roman" w:eastAsia="Times New Roman" w:hAnsi="Times New Roman" w:cs="Times New Roman"/>
          <w:sz w:val="24"/>
          <w:szCs w:val="24"/>
        </w:rPr>
        <w:t>наполнению сайта</w:t>
      </w:r>
      <w:r w:rsidR="00347F71" w:rsidRPr="003E2D28">
        <w:rPr>
          <w:rFonts w:ascii="Times New Roman" w:eastAsia="Times New Roman" w:hAnsi="Times New Roman" w:cs="Times New Roman"/>
          <w:sz w:val="24"/>
          <w:szCs w:val="24"/>
        </w:rPr>
        <w:t xml:space="preserve"> Союза признать удовлетворительной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9EE" w:rsidRPr="003E2D28" w:rsidRDefault="00D829EE" w:rsidP="00D829E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седьмому вопросу</w:t>
      </w:r>
    </w:p>
    <w:p w:rsidR="00D829EE" w:rsidRPr="003E2D28" w:rsidRDefault="00D829EE" w:rsidP="00D829E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9EE" w:rsidRPr="003E2D28" w:rsidRDefault="00D829EE" w:rsidP="00D829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Слуш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а А.М.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оем выступлении проинформировал присутствующих о том, что бывший Генеральный директор СРО Союз «Охрана» Ищенко В.А. 17 июня 2020 года подал исковое заявление в </w:t>
      </w:r>
      <w:proofErr w:type="spellStart"/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Головинский</w:t>
      </w:r>
      <w:proofErr w:type="spellEnd"/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 xml:space="preserve"> районный суд города Москвы о признании его увольнения незаконным. Далее Евграфов А.М. дал подробную характеристику Ищенко В.А. за период его работы в Союзе, причинах увольнения и написания жалобы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04262A" w:rsidRPr="003E2D28">
        <w:rPr>
          <w:rFonts w:ascii="Times New Roman" w:eastAsia="Times New Roman" w:hAnsi="Times New Roman" w:cs="Times New Roman"/>
          <w:sz w:val="24"/>
          <w:szCs w:val="24"/>
        </w:rPr>
        <w:t>Информацию Евграфова А.М. принять к сведению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«за» - 6, «против» - нет, «воздержалось» - нет.</w:t>
      </w:r>
    </w:p>
    <w:p w:rsidR="00D829EE" w:rsidRPr="003E2D28" w:rsidRDefault="00D829EE" w:rsidP="00D829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единогласно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829EE" w:rsidRPr="003E2D28" w:rsidRDefault="00D829EE" w:rsidP="00D829E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29EE" w:rsidRPr="003E2D28" w:rsidRDefault="00D829EE" w:rsidP="00A20687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 w:rsidP="00DB54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Все вопросы повестки дня рассмотрены. Заседание закрыто.</w:t>
      </w:r>
    </w:p>
    <w:p w:rsidR="000F6E61" w:rsidRPr="003E2D28" w:rsidRDefault="000F6E61" w:rsidP="00437C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>
      <w:p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720A9F" w:rsidRPr="003E2D28" w:rsidRDefault="00720A9F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Pr="003E2D28" w:rsidRDefault="00DB54E9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6935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A8B"/>
    <w:rsid w:val="0004262A"/>
    <w:rsid w:val="00046543"/>
    <w:rsid w:val="00077D06"/>
    <w:rsid w:val="000F6C42"/>
    <w:rsid w:val="000F6E61"/>
    <w:rsid w:val="00133C16"/>
    <w:rsid w:val="001711BE"/>
    <w:rsid w:val="001900D9"/>
    <w:rsid w:val="00202B74"/>
    <w:rsid w:val="00257BA1"/>
    <w:rsid w:val="00263C9C"/>
    <w:rsid w:val="00267FB4"/>
    <w:rsid w:val="0029109A"/>
    <w:rsid w:val="002A46FD"/>
    <w:rsid w:val="0033780E"/>
    <w:rsid w:val="00341E10"/>
    <w:rsid w:val="00344060"/>
    <w:rsid w:val="00347F71"/>
    <w:rsid w:val="003767F8"/>
    <w:rsid w:val="003E2D28"/>
    <w:rsid w:val="004027F0"/>
    <w:rsid w:val="00417FF5"/>
    <w:rsid w:val="00437CA3"/>
    <w:rsid w:val="0047253B"/>
    <w:rsid w:val="0048267D"/>
    <w:rsid w:val="0048528F"/>
    <w:rsid w:val="00485EC9"/>
    <w:rsid w:val="004F3147"/>
    <w:rsid w:val="00624173"/>
    <w:rsid w:val="006935AC"/>
    <w:rsid w:val="006B1146"/>
    <w:rsid w:val="006C7916"/>
    <w:rsid w:val="00720A9F"/>
    <w:rsid w:val="007213C0"/>
    <w:rsid w:val="00733DC7"/>
    <w:rsid w:val="00747C6F"/>
    <w:rsid w:val="0075578D"/>
    <w:rsid w:val="00794609"/>
    <w:rsid w:val="007B21CA"/>
    <w:rsid w:val="00806705"/>
    <w:rsid w:val="00841FBF"/>
    <w:rsid w:val="00886B5F"/>
    <w:rsid w:val="008959F8"/>
    <w:rsid w:val="00925FE5"/>
    <w:rsid w:val="00930C7E"/>
    <w:rsid w:val="00997871"/>
    <w:rsid w:val="00A0089F"/>
    <w:rsid w:val="00A20687"/>
    <w:rsid w:val="00A52731"/>
    <w:rsid w:val="00A57D72"/>
    <w:rsid w:val="00A73A55"/>
    <w:rsid w:val="00AD16EA"/>
    <w:rsid w:val="00AE7BF7"/>
    <w:rsid w:val="00AF1E2D"/>
    <w:rsid w:val="00AF40AD"/>
    <w:rsid w:val="00B0475B"/>
    <w:rsid w:val="00B27CF9"/>
    <w:rsid w:val="00B8648E"/>
    <w:rsid w:val="00BA5A0D"/>
    <w:rsid w:val="00BC6A0E"/>
    <w:rsid w:val="00BF418B"/>
    <w:rsid w:val="00C1161C"/>
    <w:rsid w:val="00C4123F"/>
    <w:rsid w:val="00C453A0"/>
    <w:rsid w:val="00C87CD9"/>
    <w:rsid w:val="00CD7F71"/>
    <w:rsid w:val="00CE2248"/>
    <w:rsid w:val="00CF1D00"/>
    <w:rsid w:val="00CF7C3D"/>
    <w:rsid w:val="00D0094F"/>
    <w:rsid w:val="00D318E8"/>
    <w:rsid w:val="00D574B8"/>
    <w:rsid w:val="00D829EE"/>
    <w:rsid w:val="00DB54E9"/>
    <w:rsid w:val="00E537D9"/>
    <w:rsid w:val="00E7483D"/>
    <w:rsid w:val="00E86929"/>
    <w:rsid w:val="00EE3945"/>
    <w:rsid w:val="00F03B6E"/>
    <w:rsid w:val="00F05B25"/>
    <w:rsid w:val="00F456AA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n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hran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C3C-4A53-4E56-99A7-03E8E135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22</cp:revision>
  <cp:lastPrinted>2020-07-17T07:16:00Z</cp:lastPrinted>
  <dcterms:created xsi:type="dcterms:W3CDTF">2020-07-09T12:13:00Z</dcterms:created>
  <dcterms:modified xsi:type="dcterms:W3CDTF">2020-07-17T07:21:00Z</dcterms:modified>
</cp:coreProperties>
</file>